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F631E" w14:textId="0F47200F" w:rsidR="00AB1C96" w:rsidRPr="00594446" w:rsidRDefault="004D755D" w:rsidP="005B7E1F">
      <w:pPr>
        <w:jc w:val="center"/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PATIENT INFORMATION F</w:t>
      </w:r>
      <w:r w:rsidR="00AB1C96" w:rsidRPr="00594446">
        <w:rPr>
          <w:rFonts w:ascii="Times New Roman" w:hAnsi="Times New Roman" w:cs="Times New Roman"/>
          <w:sz w:val="22"/>
          <w:szCs w:val="22"/>
        </w:rPr>
        <w:t>ORM</w:t>
      </w:r>
    </w:p>
    <w:p w14:paraId="5A3A6398" w14:textId="63C9AFA9" w:rsidR="00AB1C96" w:rsidRPr="00594446" w:rsidRDefault="005F2E1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Initial Contact Date_________________</w:t>
      </w:r>
      <w:r w:rsidR="006E4BFB">
        <w:rPr>
          <w:rFonts w:ascii="Times New Roman" w:hAnsi="Times New Roman" w:cs="Times New Roman"/>
          <w:sz w:val="22"/>
          <w:szCs w:val="22"/>
        </w:rPr>
        <w:t>__</w:t>
      </w:r>
      <w:r w:rsidRPr="00594446">
        <w:rPr>
          <w:rFonts w:ascii="Times New Roman" w:hAnsi="Times New Roman" w:cs="Times New Roman"/>
          <w:sz w:val="22"/>
          <w:szCs w:val="22"/>
        </w:rPr>
        <w:t>__</w:t>
      </w:r>
      <w:r w:rsidRPr="00594446"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ab/>
        <w:t>School District _______________</w:t>
      </w:r>
      <w:r w:rsidR="006E4BFB">
        <w:rPr>
          <w:rFonts w:ascii="Times New Roman" w:hAnsi="Times New Roman" w:cs="Times New Roman"/>
          <w:sz w:val="22"/>
          <w:szCs w:val="22"/>
        </w:rPr>
        <w:t>__________________</w:t>
      </w:r>
    </w:p>
    <w:p w14:paraId="0D0B9510" w14:textId="2040C3C5" w:rsidR="001235E3" w:rsidRPr="00594446" w:rsidRDefault="001E0425" w:rsidP="00AB1C96">
      <w:pPr>
        <w:rPr>
          <w:rFonts w:ascii="Times New Roman" w:hAnsi="Times New Roman" w:cs="Times New Roman"/>
          <w:sz w:val="22"/>
          <w:szCs w:val="22"/>
          <w:vertAlign w:val="subscript"/>
        </w:rPr>
      </w:pP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D4016" wp14:editId="60742798">
                <wp:simplePos x="0" y="0"/>
                <wp:positionH relativeFrom="column">
                  <wp:posOffset>506920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D870" w14:textId="77777777" w:rsidR="001235E3" w:rsidRDefault="006E4BFB" w:rsidP="001235E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4016" id="Rectangle 18" o:spid="_x0000_s1026" style="position:absolute;margin-left:399.15pt;margin-top:.8pt;width:14.4pt;height:14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" fillcolor="white [3201]" strokecolor="black [3200]" strokeweight="1pt">
                <v:textbox>
                  <w:txbxContent>
                    <w:p w14:paraId="444DD870" w14:textId="77777777" w:rsidR="001235E3" w:rsidRDefault="006E4BFB" w:rsidP="001235E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666D6"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E5377" wp14:editId="5D61858D">
                <wp:simplePos x="0" y="0"/>
                <wp:positionH relativeFrom="column">
                  <wp:posOffset>588264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C66E8" id="Rectangle 19" o:spid="_x0000_s1026" style="position:absolute;margin-left:463.2pt;margin-top:.9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5F2E14" w:rsidRPr="00594446">
        <w:rPr>
          <w:rFonts w:ascii="Times New Roman" w:hAnsi="Times New Roman" w:cs="Times New Roman"/>
          <w:sz w:val="22"/>
          <w:szCs w:val="22"/>
        </w:rPr>
        <w:t xml:space="preserve">Name </w:t>
      </w:r>
      <w:r w:rsidR="001235E3" w:rsidRPr="00594446">
        <w:rPr>
          <w:rFonts w:ascii="Times New Roman" w:hAnsi="Times New Roman" w:cs="Times New Roman"/>
          <w:sz w:val="22"/>
          <w:szCs w:val="22"/>
          <w:vertAlign w:val="subscript"/>
        </w:rPr>
        <w:t xml:space="preserve">(First M.I. </w:t>
      </w:r>
      <w:proofErr w:type="gramStart"/>
      <w:r w:rsidR="001235E3" w:rsidRPr="00594446">
        <w:rPr>
          <w:rFonts w:ascii="Times New Roman" w:hAnsi="Times New Roman" w:cs="Times New Roman"/>
          <w:sz w:val="22"/>
          <w:szCs w:val="22"/>
          <w:vertAlign w:val="subscript"/>
        </w:rPr>
        <w:t>Last)</w:t>
      </w:r>
      <w:r w:rsidR="00397213" w:rsidRPr="00594446">
        <w:rPr>
          <w:rFonts w:ascii="Times New Roman" w:hAnsi="Times New Roman" w:cs="Times New Roman"/>
          <w:sz w:val="22"/>
          <w:szCs w:val="22"/>
          <w:vertAlign w:val="subscript"/>
        </w:rPr>
        <w:t xml:space="preserve">  _</w:t>
      </w:r>
      <w:proofErr w:type="gramEnd"/>
      <w:r w:rsidR="00397213" w:rsidRPr="00594446">
        <w:rPr>
          <w:rFonts w:ascii="Times New Roman" w:hAnsi="Times New Roman" w:cs="Times New Roman"/>
          <w:sz w:val="22"/>
          <w:szCs w:val="22"/>
          <w:vertAlign w:val="subscript"/>
        </w:rPr>
        <w:t>___________________________________________________________________</w:t>
      </w:r>
      <w:r w:rsidR="004666D6">
        <w:rPr>
          <w:rFonts w:ascii="Times New Roman" w:hAnsi="Times New Roman" w:cs="Times New Roman"/>
          <w:sz w:val="22"/>
          <w:szCs w:val="22"/>
          <w:vertAlign w:val="subscript"/>
        </w:rPr>
        <w:t xml:space="preserve">  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  </w:t>
      </w:r>
      <w:r w:rsidR="004666D6" w:rsidRPr="00594446">
        <w:rPr>
          <w:rFonts w:ascii="Times New Roman" w:hAnsi="Times New Roman" w:cs="Times New Roman"/>
          <w:sz w:val="22"/>
          <w:szCs w:val="22"/>
        </w:rPr>
        <w:t xml:space="preserve">Sex      </w:t>
      </w:r>
      <w:r w:rsidR="004666D6">
        <w:rPr>
          <w:rFonts w:ascii="Times New Roman" w:hAnsi="Times New Roman" w:cs="Times New Roman"/>
          <w:sz w:val="22"/>
          <w:szCs w:val="22"/>
        </w:rPr>
        <w:t xml:space="preserve"> </w:t>
      </w:r>
      <w:r w:rsidR="004666D6" w:rsidRPr="00594446">
        <w:rPr>
          <w:rFonts w:ascii="Times New Roman" w:hAnsi="Times New Roman" w:cs="Times New Roman"/>
          <w:sz w:val="22"/>
          <w:szCs w:val="22"/>
        </w:rPr>
        <w:t xml:space="preserve">Female            </w:t>
      </w:r>
      <w:r w:rsidR="004666D6" w:rsidRPr="00594446">
        <w:rPr>
          <w:rFonts w:ascii="Times New Roman" w:hAnsi="Times New Roman" w:cs="Times New Roman"/>
          <w:sz w:val="22"/>
          <w:szCs w:val="22"/>
        </w:rPr>
        <w:tab/>
        <w:t xml:space="preserve">Male   </w:t>
      </w:r>
    </w:p>
    <w:p w14:paraId="7A987988" w14:textId="1B35409E" w:rsidR="000D38C5" w:rsidRDefault="00A75BD2" w:rsidP="00AB1C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B56F6" wp14:editId="484B2BD5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109728" cy="109728"/>
                <wp:effectExtent l="0" t="0" r="2413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C9718" id="Rectangle 2" o:spid="_x0000_s1026" style="position:absolute;margin-left:162.75pt;margin-top:19.75pt;width:8.6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0BB69" wp14:editId="7080FE36">
                <wp:simplePos x="0" y="0"/>
                <wp:positionH relativeFrom="column">
                  <wp:posOffset>2657475</wp:posOffset>
                </wp:positionH>
                <wp:positionV relativeFrom="paragraph">
                  <wp:posOffset>241300</wp:posOffset>
                </wp:positionV>
                <wp:extent cx="109728" cy="109728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D9685" id="Rectangle 3" o:spid="_x0000_s1026" style="position:absolute;margin-left:209.25pt;margin-top:19pt;width:8.65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" filled="f" strokecolor="black [3213]" strokeweight="1pt"/>
            </w:pict>
          </mc:Fallback>
        </mc:AlternateContent>
      </w:r>
      <w:r w:rsidR="008B43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37E9E" wp14:editId="553F6B77">
                <wp:simplePos x="0" y="0"/>
                <wp:positionH relativeFrom="margin">
                  <wp:posOffset>6158230</wp:posOffset>
                </wp:positionH>
                <wp:positionV relativeFrom="paragraph">
                  <wp:posOffset>34290</wp:posOffset>
                </wp:positionV>
                <wp:extent cx="109220" cy="109220"/>
                <wp:effectExtent l="0" t="0" r="2413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38F1" id="Rectangle 23" o:spid="_x0000_s1026" style="position:absolute;margin-left:484.9pt;margin-top:2.7pt;width:8.6pt;height:8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2E091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17162" wp14:editId="0780A49F">
                <wp:simplePos x="0" y="0"/>
                <wp:positionH relativeFrom="column">
                  <wp:posOffset>5010150</wp:posOffset>
                </wp:positionH>
                <wp:positionV relativeFrom="paragraph">
                  <wp:posOffset>50800</wp:posOffset>
                </wp:positionV>
                <wp:extent cx="95250" cy="83185"/>
                <wp:effectExtent l="0" t="0" r="1905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83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BB7B6" id="Rectangle 22" o:spid="_x0000_s1026" style="position:absolute;margin-left:394.5pt;margin-top:4pt;width:7.5pt;height:6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" filled="f" strokecolor="black [3213]" strokeweight="1pt"/>
            </w:pict>
          </mc:Fallback>
        </mc:AlternateContent>
      </w:r>
      <w:r w:rsidR="002E091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02892" wp14:editId="5578C20D">
                <wp:simplePos x="0" y="0"/>
                <wp:positionH relativeFrom="column">
                  <wp:posOffset>4371975</wp:posOffset>
                </wp:positionH>
                <wp:positionV relativeFrom="paragraph">
                  <wp:posOffset>50800</wp:posOffset>
                </wp:positionV>
                <wp:extent cx="109728" cy="109728"/>
                <wp:effectExtent l="0" t="0" r="2413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94AE" id="Rectangle 21" o:spid="_x0000_s1026" style="position:absolute;margin-left:344.25pt;margin-top:4pt;width:8.65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" filled="f" strokecolor="black [3213]" strokeweight="1pt"/>
            </w:pict>
          </mc:Fallback>
        </mc:AlternateContent>
      </w:r>
      <w:r w:rsidR="001C3EC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DDCAB" wp14:editId="66793D8D">
                <wp:simplePos x="0" y="0"/>
                <wp:positionH relativeFrom="column">
                  <wp:posOffset>1733550</wp:posOffset>
                </wp:positionH>
                <wp:positionV relativeFrom="paragraph">
                  <wp:posOffset>12699</wp:posOffset>
                </wp:positionV>
                <wp:extent cx="12382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9692" w14:textId="256F643F" w:rsidR="001E0425" w:rsidRDefault="001E0425" w:rsidP="001E0425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DCAB" id="Rectangle 1" o:spid="_x0000_s1027" style="position:absolute;margin-left:136.5pt;margin-top:1pt;width:9.75pt;height:9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" fillcolor="white [3201]" strokecolor="black [3200]" strokeweight="1pt">
                <v:textbox>
                  <w:txbxContent>
                    <w:p w14:paraId="2A859692" w14:textId="256F643F" w:rsidR="001E0425" w:rsidRDefault="001E0425" w:rsidP="001E0425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1E0425">
        <w:rPr>
          <w:rFonts w:ascii="Times New Roman" w:hAnsi="Times New Roman" w:cs="Times New Roman"/>
          <w:sz w:val="22"/>
          <w:szCs w:val="22"/>
        </w:rPr>
        <w:t>Ethnicity</w:t>
      </w:r>
      <w:r w:rsidR="00025ADD">
        <w:rPr>
          <w:rFonts w:ascii="Times New Roman" w:hAnsi="Times New Roman" w:cs="Times New Roman"/>
          <w:sz w:val="22"/>
          <w:szCs w:val="22"/>
        </w:rPr>
        <w:t>:</w:t>
      </w:r>
      <w:r w:rsidR="001E0425">
        <w:rPr>
          <w:rFonts w:ascii="Times New Roman" w:hAnsi="Times New Roman" w:cs="Times New Roman"/>
          <w:sz w:val="22"/>
          <w:szCs w:val="22"/>
        </w:rPr>
        <w:t xml:space="preserve">  Hispanic or Latino </w:t>
      </w:r>
      <w:r w:rsidR="005F2E14" w:rsidRPr="00594446">
        <w:rPr>
          <w:rFonts w:ascii="Times New Roman" w:hAnsi="Times New Roman" w:cs="Times New Roman"/>
          <w:sz w:val="22"/>
          <w:szCs w:val="22"/>
        </w:rPr>
        <w:tab/>
      </w:r>
      <w:r w:rsidR="001E0425">
        <w:rPr>
          <w:rFonts w:ascii="Times New Roman" w:hAnsi="Times New Roman" w:cs="Times New Roman"/>
          <w:sz w:val="22"/>
          <w:szCs w:val="22"/>
        </w:rPr>
        <w:t xml:space="preserve">  </w:t>
      </w:r>
      <w:r w:rsidR="00025ADD">
        <w:rPr>
          <w:rFonts w:ascii="Times New Roman" w:hAnsi="Times New Roman" w:cs="Times New Roman"/>
          <w:sz w:val="22"/>
          <w:szCs w:val="22"/>
        </w:rPr>
        <w:t xml:space="preserve">  </w:t>
      </w:r>
      <w:r w:rsidR="001E0425">
        <w:rPr>
          <w:rFonts w:ascii="Times New Roman" w:hAnsi="Times New Roman" w:cs="Times New Roman"/>
          <w:sz w:val="22"/>
          <w:szCs w:val="22"/>
        </w:rPr>
        <w:t xml:space="preserve"> </w:t>
      </w:r>
      <w:r w:rsidR="00025ADD">
        <w:rPr>
          <w:rFonts w:ascii="Times New Roman" w:hAnsi="Times New Roman" w:cs="Times New Roman"/>
          <w:sz w:val="22"/>
          <w:szCs w:val="22"/>
        </w:rPr>
        <w:t xml:space="preserve">Race:  American Indian or Alaska Native </w:t>
      </w:r>
      <w:r w:rsidR="000D38C5">
        <w:rPr>
          <w:rFonts w:ascii="Times New Roman" w:hAnsi="Times New Roman" w:cs="Times New Roman"/>
          <w:sz w:val="22"/>
          <w:szCs w:val="22"/>
        </w:rPr>
        <w:t xml:space="preserve">     </w:t>
      </w:r>
      <w:r w:rsidR="002E0911">
        <w:rPr>
          <w:rFonts w:ascii="Times New Roman" w:hAnsi="Times New Roman" w:cs="Times New Roman"/>
          <w:sz w:val="22"/>
          <w:szCs w:val="22"/>
        </w:rPr>
        <w:t xml:space="preserve">  </w:t>
      </w:r>
      <w:r w:rsidR="000D38C5">
        <w:rPr>
          <w:rFonts w:ascii="Times New Roman" w:hAnsi="Times New Roman" w:cs="Times New Roman"/>
          <w:sz w:val="22"/>
          <w:szCs w:val="22"/>
        </w:rPr>
        <w:t xml:space="preserve">Asian       Black or African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D38C5">
        <w:rPr>
          <w:rFonts w:ascii="Times New Roman" w:hAnsi="Times New Roman" w:cs="Times New Roman"/>
          <w:sz w:val="22"/>
          <w:szCs w:val="22"/>
        </w:rPr>
        <w:t>Native</w:t>
      </w:r>
      <w:r w:rsidR="002E0911">
        <w:rPr>
          <w:rFonts w:ascii="Times New Roman" w:hAnsi="Times New Roman" w:cs="Times New Roman"/>
          <w:sz w:val="22"/>
          <w:szCs w:val="22"/>
        </w:rPr>
        <w:t xml:space="preserve"> Hawaiian or Pacific Islander       White</w:t>
      </w:r>
      <w:r w:rsidR="008B4313">
        <w:rPr>
          <w:rFonts w:ascii="Times New Roman" w:hAnsi="Times New Roman" w:cs="Times New Roman"/>
          <w:sz w:val="22"/>
          <w:szCs w:val="22"/>
        </w:rPr>
        <w:t xml:space="preserve">  </w:t>
      </w:r>
      <w:bookmarkStart w:id="0" w:name="_GoBack"/>
      <w:bookmarkEnd w:id="0"/>
    </w:p>
    <w:p w14:paraId="26627807" w14:textId="5B3425BC" w:rsidR="005F2E14" w:rsidRPr="00594446" w:rsidRDefault="00025ADD" w:rsidP="00AB1C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D38C5">
        <w:rPr>
          <w:rFonts w:ascii="Times New Roman" w:hAnsi="Times New Roman" w:cs="Times New Roman"/>
          <w:sz w:val="22"/>
          <w:szCs w:val="22"/>
        </w:rPr>
        <w:t>D</w:t>
      </w:r>
      <w:r w:rsidR="005F2E14" w:rsidRPr="00594446">
        <w:rPr>
          <w:rFonts w:ascii="Times New Roman" w:hAnsi="Times New Roman" w:cs="Times New Roman"/>
          <w:sz w:val="22"/>
          <w:szCs w:val="22"/>
        </w:rPr>
        <w:t>OB______________</w:t>
      </w:r>
      <w:r w:rsidR="006E4BFB">
        <w:rPr>
          <w:rFonts w:ascii="Times New Roman" w:hAnsi="Times New Roman" w:cs="Times New Roman"/>
          <w:sz w:val="22"/>
          <w:szCs w:val="22"/>
        </w:rPr>
        <w:t>______</w:t>
      </w:r>
      <w:r w:rsidR="005F2E14" w:rsidRPr="00594446">
        <w:rPr>
          <w:rFonts w:ascii="Times New Roman" w:hAnsi="Times New Roman" w:cs="Times New Roman"/>
          <w:sz w:val="22"/>
          <w:szCs w:val="22"/>
        </w:rPr>
        <w:t>_____</w:t>
      </w:r>
      <w:r w:rsidR="00253A59">
        <w:rPr>
          <w:rFonts w:ascii="Times New Roman" w:hAnsi="Times New Roman" w:cs="Times New Roman"/>
          <w:sz w:val="22"/>
          <w:szCs w:val="22"/>
        </w:rPr>
        <w:t>___________</w:t>
      </w:r>
      <w:r w:rsidR="006E4BFB">
        <w:rPr>
          <w:rFonts w:ascii="Times New Roman" w:hAnsi="Times New Roman" w:cs="Times New Roman"/>
          <w:sz w:val="22"/>
          <w:szCs w:val="22"/>
        </w:rPr>
        <w:tab/>
      </w:r>
      <w:r w:rsidR="005F2E14" w:rsidRPr="00594446">
        <w:rPr>
          <w:rFonts w:ascii="Times New Roman" w:hAnsi="Times New Roman" w:cs="Times New Roman"/>
          <w:sz w:val="22"/>
          <w:szCs w:val="22"/>
        </w:rPr>
        <w:t>Social Security #______________________</w:t>
      </w:r>
      <w:r w:rsidR="00BD6DC0">
        <w:rPr>
          <w:rFonts w:ascii="Times New Roman" w:hAnsi="Times New Roman" w:cs="Times New Roman"/>
          <w:sz w:val="22"/>
          <w:szCs w:val="22"/>
        </w:rPr>
        <w:t>_________</w:t>
      </w:r>
    </w:p>
    <w:p w14:paraId="2AA363C9" w14:textId="77777777" w:rsidR="005F2E14" w:rsidRPr="00594446" w:rsidRDefault="005F2E1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Address ________________________________________________________________</w:t>
      </w:r>
      <w:r w:rsidR="006E4BFB">
        <w:rPr>
          <w:rFonts w:ascii="Times New Roman" w:hAnsi="Times New Roman" w:cs="Times New Roman"/>
          <w:sz w:val="22"/>
          <w:szCs w:val="22"/>
        </w:rPr>
        <w:t>____________________</w:t>
      </w:r>
    </w:p>
    <w:p w14:paraId="5937D52F" w14:textId="76B8D4DD" w:rsidR="005F2E14" w:rsidRDefault="005F2E1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City, State, Zip ___________________________________________________________</w:t>
      </w:r>
      <w:r w:rsidR="006E4BFB">
        <w:rPr>
          <w:rFonts w:ascii="Times New Roman" w:hAnsi="Times New Roman" w:cs="Times New Roman"/>
          <w:sz w:val="22"/>
          <w:szCs w:val="22"/>
        </w:rPr>
        <w:t>___________________</w:t>
      </w:r>
    </w:p>
    <w:p w14:paraId="2BCB2377" w14:textId="0190F8F5" w:rsidR="00BD6DC0" w:rsidRPr="00594446" w:rsidRDefault="00BD6DC0" w:rsidP="00AB1C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______________________________________________________________________________________</w:t>
      </w:r>
    </w:p>
    <w:p w14:paraId="4DFA4AA2" w14:textId="77777777" w:rsidR="005F2E14" w:rsidRPr="00594446" w:rsidRDefault="005F2E1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Parent Name _______________________________</w:t>
      </w:r>
      <w:r w:rsidR="006E4BFB">
        <w:rPr>
          <w:rFonts w:ascii="Times New Roman" w:hAnsi="Times New Roman" w:cs="Times New Roman"/>
          <w:sz w:val="22"/>
          <w:szCs w:val="22"/>
        </w:rPr>
        <w:t>____</w:t>
      </w:r>
      <w:r w:rsidR="006E4BFB"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 xml:space="preserve"> Home/Cell____________________</w:t>
      </w:r>
      <w:r w:rsidR="006E4BFB">
        <w:rPr>
          <w:rFonts w:ascii="Times New Roman" w:hAnsi="Times New Roman" w:cs="Times New Roman"/>
          <w:sz w:val="22"/>
          <w:szCs w:val="22"/>
        </w:rPr>
        <w:t>_________</w:t>
      </w:r>
    </w:p>
    <w:p w14:paraId="160E0B89" w14:textId="77777777" w:rsidR="005F2E14" w:rsidRPr="00594446" w:rsidRDefault="005F2E1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Parent Name________________________________</w:t>
      </w:r>
      <w:r w:rsidR="006E4BFB">
        <w:rPr>
          <w:rFonts w:ascii="Times New Roman" w:hAnsi="Times New Roman" w:cs="Times New Roman"/>
          <w:sz w:val="22"/>
          <w:szCs w:val="22"/>
        </w:rPr>
        <w:t>____</w:t>
      </w:r>
      <w:r w:rsidR="006E4BFB"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>Home/Cell____________________</w:t>
      </w:r>
      <w:r w:rsidR="006E4BFB">
        <w:rPr>
          <w:rFonts w:ascii="Times New Roman" w:hAnsi="Times New Roman" w:cs="Times New Roman"/>
          <w:sz w:val="22"/>
          <w:szCs w:val="22"/>
        </w:rPr>
        <w:t>__________</w:t>
      </w:r>
    </w:p>
    <w:p w14:paraId="4A5525F2" w14:textId="30242C00" w:rsidR="00A25FE1" w:rsidRPr="00594446" w:rsidRDefault="00D015B8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D1B1D" wp14:editId="4615FB28">
                <wp:simplePos x="0" y="0"/>
                <wp:positionH relativeFrom="column">
                  <wp:posOffset>424434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2006" id="Rectangle 10" o:spid="_x0000_s1026" style="position:absolute;margin-left:334.2pt;margin-top:1.4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KUWQIAAAs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" fillcolor="white [3201]" strokecolor="black [3200]" strokeweight="1pt"/>
            </w:pict>
          </mc:Fallback>
        </mc:AlternateContent>
      </w: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0FC48" wp14:editId="41EB2C53">
                <wp:simplePos x="0" y="0"/>
                <wp:positionH relativeFrom="column">
                  <wp:posOffset>273558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3316" id="Rectangle 9" o:spid="_x0000_s1026" style="position:absolute;margin-left:215.4pt;margin-top:1.4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" fillcolor="white [3201]" strokecolor="black [3200]" strokeweight="1pt"/>
            </w:pict>
          </mc:Fallback>
        </mc:AlternateContent>
      </w: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041A4" wp14:editId="68B33A72">
                <wp:simplePos x="0" y="0"/>
                <wp:positionH relativeFrom="column">
                  <wp:posOffset>121920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3959" id="Rectangle 8" o:spid="_x0000_s1026" style="position:absolute;margin-left:96pt;margin-top:1.4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AsWQIAAAk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" fillcolor="white [3201]" strokecolor="black [3200]" strokeweight="1pt"/>
            </w:pict>
          </mc:Fallback>
        </mc:AlternateContent>
      </w:r>
      <w:r w:rsidRPr="00594446">
        <w:rPr>
          <w:rFonts w:ascii="Times New Roman" w:hAnsi="Times New Roman" w:cs="Times New Roman"/>
          <w:sz w:val="22"/>
          <w:szCs w:val="22"/>
        </w:rPr>
        <w:t xml:space="preserve">Legal Guardian        </w:t>
      </w:r>
      <w:r w:rsidR="006E4BF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594446">
        <w:rPr>
          <w:rFonts w:ascii="Times New Roman" w:hAnsi="Times New Roman" w:cs="Times New Roman"/>
          <w:sz w:val="22"/>
          <w:szCs w:val="22"/>
        </w:rPr>
        <w:t xml:space="preserve"> Bio Parent</w:t>
      </w:r>
      <w:r w:rsidRPr="00594446"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ab/>
      </w:r>
      <w:r w:rsidR="006E4BFB">
        <w:rPr>
          <w:rFonts w:ascii="Times New Roman" w:hAnsi="Times New Roman" w:cs="Times New Roman"/>
          <w:sz w:val="22"/>
          <w:szCs w:val="22"/>
        </w:rPr>
        <w:t xml:space="preserve"> </w:t>
      </w:r>
      <w:r w:rsidRPr="00594446">
        <w:rPr>
          <w:rFonts w:ascii="Times New Roman" w:hAnsi="Times New Roman" w:cs="Times New Roman"/>
          <w:sz w:val="22"/>
          <w:szCs w:val="22"/>
        </w:rPr>
        <w:t xml:space="preserve">      Foster Parent         </w:t>
      </w:r>
      <w:r w:rsidR="006E4BFB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94446">
        <w:rPr>
          <w:rFonts w:ascii="Times New Roman" w:hAnsi="Times New Roman" w:cs="Times New Roman"/>
          <w:sz w:val="22"/>
          <w:szCs w:val="22"/>
        </w:rPr>
        <w:t xml:space="preserve">   Other_______________</w:t>
      </w:r>
      <w:r w:rsidR="006E4BFB">
        <w:rPr>
          <w:rFonts w:ascii="Times New Roman" w:hAnsi="Times New Roman" w:cs="Times New Roman"/>
          <w:sz w:val="22"/>
          <w:szCs w:val="22"/>
        </w:rPr>
        <w:t>______</w:t>
      </w:r>
      <w:r w:rsidRPr="00594446">
        <w:rPr>
          <w:rFonts w:ascii="Times New Roman" w:hAnsi="Times New Roman" w:cs="Times New Roman"/>
          <w:sz w:val="22"/>
          <w:szCs w:val="22"/>
        </w:rPr>
        <w:t>_</w:t>
      </w:r>
    </w:p>
    <w:p w14:paraId="3F9D88FC" w14:textId="77777777" w:rsidR="006A715F" w:rsidRPr="00594446" w:rsidRDefault="006A715F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Referred by ____________________________</w:t>
      </w:r>
      <w:r w:rsidR="006E4BFB">
        <w:rPr>
          <w:rFonts w:ascii="Times New Roman" w:hAnsi="Times New Roman" w:cs="Times New Roman"/>
          <w:sz w:val="22"/>
          <w:szCs w:val="22"/>
        </w:rPr>
        <w:t>__________</w:t>
      </w:r>
      <w:r w:rsidR="006E4BFB"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 xml:space="preserve">   Phone #_________________________</w:t>
      </w:r>
      <w:r w:rsidR="006E4BFB">
        <w:rPr>
          <w:rFonts w:ascii="Times New Roman" w:hAnsi="Times New Roman" w:cs="Times New Roman"/>
          <w:sz w:val="22"/>
          <w:szCs w:val="22"/>
        </w:rPr>
        <w:t>_____</w:t>
      </w:r>
      <w:r w:rsidRPr="00594446">
        <w:rPr>
          <w:rFonts w:ascii="Times New Roman" w:hAnsi="Times New Roman" w:cs="Times New Roman"/>
          <w:sz w:val="22"/>
          <w:szCs w:val="22"/>
        </w:rPr>
        <w:t>_</w:t>
      </w:r>
    </w:p>
    <w:p w14:paraId="199CFDBF" w14:textId="77777777" w:rsidR="006A715F" w:rsidRPr="00594446" w:rsidRDefault="006A715F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Address________________________________________________________________</w:t>
      </w:r>
      <w:r w:rsidR="006E4BFB">
        <w:rPr>
          <w:rFonts w:ascii="Times New Roman" w:hAnsi="Times New Roman" w:cs="Times New Roman"/>
          <w:sz w:val="22"/>
          <w:szCs w:val="22"/>
        </w:rPr>
        <w:t>____________________</w:t>
      </w:r>
      <w:r w:rsidRPr="00594446">
        <w:rPr>
          <w:rFonts w:ascii="Times New Roman" w:hAnsi="Times New Roman" w:cs="Times New Roman"/>
          <w:sz w:val="22"/>
          <w:szCs w:val="22"/>
        </w:rPr>
        <w:t>_</w:t>
      </w:r>
    </w:p>
    <w:p w14:paraId="36BF45D4" w14:textId="77777777" w:rsidR="00BC26F0" w:rsidRDefault="00BC26F0" w:rsidP="00AB1C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cerns ___________________________________________________________________________________</w:t>
      </w:r>
    </w:p>
    <w:p w14:paraId="62E6ADC1" w14:textId="77777777" w:rsidR="00BC26F0" w:rsidRDefault="00BC26F0" w:rsidP="00AB1C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14:paraId="387AB9E3" w14:textId="77777777" w:rsidR="006A715F" w:rsidRPr="00594446" w:rsidRDefault="006A715F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Primary Care Physician _____________________</w:t>
      </w:r>
      <w:r w:rsidR="00BC26F0">
        <w:rPr>
          <w:rFonts w:ascii="Times New Roman" w:hAnsi="Times New Roman" w:cs="Times New Roman"/>
          <w:sz w:val="22"/>
          <w:szCs w:val="22"/>
        </w:rPr>
        <w:t>__________</w:t>
      </w:r>
      <w:r w:rsidRPr="00594446">
        <w:rPr>
          <w:rFonts w:ascii="Times New Roman" w:hAnsi="Times New Roman" w:cs="Times New Roman"/>
          <w:sz w:val="22"/>
          <w:szCs w:val="22"/>
        </w:rPr>
        <w:t>_</w:t>
      </w:r>
      <w:r w:rsidR="00BC26F0"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 xml:space="preserve"> Phone # ______________________</w:t>
      </w:r>
      <w:r w:rsidR="00BC26F0">
        <w:rPr>
          <w:rFonts w:ascii="Times New Roman" w:hAnsi="Times New Roman" w:cs="Times New Roman"/>
          <w:sz w:val="22"/>
          <w:szCs w:val="22"/>
        </w:rPr>
        <w:t>________</w:t>
      </w:r>
      <w:r w:rsidRPr="00594446">
        <w:rPr>
          <w:rFonts w:ascii="Times New Roman" w:hAnsi="Times New Roman" w:cs="Times New Roman"/>
          <w:sz w:val="22"/>
          <w:szCs w:val="22"/>
        </w:rPr>
        <w:t>_</w:t>
      </w:r>
    </w:p>
    <w:p w14:paraId="5739FD33" w14:textId="77777777" w:rsidR="00BC26F0" w:rsidRPr="00594446" w:rsidRDefault="00BC26F0" w:rsidP="00BC26F0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Address 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66B36F28" w14:textId="77777777" w:rsidR="00BC26F0" w:rsidRPr="00594446" w:rsidRDefault="00BC26F0" w:rsidP="00BC26F0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Diagnosis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>Diagnosis Code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14:paraId="0CBC4560" w14:textId="77777777" w:rsidR="006E4BFB" w:rsidRPr="00594446" w:rsidRDefault="006E4BFB" w:rsidP="006E4BFB">
      <w:pPr>
        <w:rPr>
          <w:rFonts w:ascii="Times New Roman" w:hAnsi="Times New Roman" w:cs="Times New Roman"/>
          <w:b/>
          <w:sz w:val="22"/>
          <w:szCs w:val="22"/>
        </w:rPr>
      </w:pPr>
      <w:r w:rsidRPr="00594446">
        <w:rPr>
          <w:rFonts w:ascii="Times New Roman" w:hAnsi="Times New Roman" w:cs="Times New Roman"/>
          <w:b/>
          <w:sz w:val="22"/>
          <w:szCs w:val="22"/>
        </w:rPr>
        <w:t>EMERGENCY CONTACT (Not Living with parent)</w:t>
      </w:r>
    </w:p>
    <w:p w14:paraId="2DBE204F" w14:textId="77777777" w:rsidR="006E4BFB" w:rsidRPr="00594446" w:rsidRDefault="006E4BFB" w:rsidP="006E4BFB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Name 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 xml:space="preserve"> Home/Cell_______________ Relationship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14:paraId="71EA4585" w14:textId="77777777" w:rsidR="006E4BFB" w:rsidRPr="00594446" w:rsidRDefault="006E4BFB" w:rsidP="006E4BFB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Allergies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59444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14:paraId="437A02D1" w14:textId="77777777" w:rsidR="00946394" w:rsidRDefault="00BC26F0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609A5" wp14:editId="343CDDCD">
                <wp:simplePos x="0" y="0"/>
                <wp:positionH relativeFrom="column">
                  <wp:posOffset>324612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4BE6" id="Rectangle 15" o:spid="_x0000_s1026" style="position:absolute;margin-left:255.6pt;margin-top:1.4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" fillcolor="window" strokecolor="windowText" strokeweight="1pt"/>
            </w:pict>
          </mc:Fallback>
        </mc:AlternateContent>
      </w: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5D9AA" wp14:editId="474C2094">
                <wp:simplePos x="0" y="0"/>
                <wp:positionH relativeFrom="column">
                  <wp:posOffset>2651760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69683" w14:textId="77777777" w:rsidR="00BC26F0" w:rsidRDefault="00BC26F0" w:rsidP="00BC26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5D9AA" id="Rectangle 14" o:spid="_x0000_s1028" style="position:absolute;margin-left:208.8pt;margin-top:.8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" fillcolor="window" strokecolor="windowText" strokeweight="1pt">
                <v:textbox>
                  <w:txbxContent>
                    <w:p w14:paraId="1A769683" w14:textId="77777777" w:rsidR="00BC26F0" w:rsidRDefault="00BC26F0" w:rsidP="00BC26F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AB517" wp14:editId="3A521FB4">
                <wp:simplePos x="0" y="0"/>
                <wp:positionH relativeFrom="column">
                  <wp:posOffset>2087880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89AC" id="Rectangle 13" o:spid="_x0000_s1026" style="position:absolute;margin-left:164.4pt;margin-top:.85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" fillcolor="window" strokecolor="windowText" strokeweight="1pt"/>
            </w:pict>
          </mc:Fallback>
        </mc:AlternateContent>
      </w: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708E4" wp14:editId="6C3CFE20">
                <wp:simplePos x="0" y="0"/>
                <wp:positionH relativeFrom="column">
                  <wp:posOffset>1402080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79C2A" id="Rectangle 12" o:spid="_x0000_s1026" style="position:absolute;margin-left:110.4pt;margin-top:.8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" fillcolor="window" strokecolor="windowText" strokeweight="1pt"/>
            </w:pict>
          </mc:Fallback>
        </mc:AlternateContent>
      </w: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DEFA8" wp14:editId="150FFEBD">
                <wp:simplePos x="0" y="0"/>
                <wp:positionH relativeFrom="column">
                  <wp:posOffset>746760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BCBA5" id="Rectangle 11" o:spid="_x0000_s1026" style="position:absolute;margin-left:58.8pt;margin-top:.8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" fillcolor="window" strokecolor="windowText" strokeweight="1pt"/>
            </w:pict>
          </mc:Fallback>
        </mc:AlternateContent>
      </w:r>
      <w:r w:rsidRPr="00594446">
        <w:rPr>
          <w:rFonts w:ascii="Times New Roman" w:hAnsi="Times New Roman" w:cs="Times New Roman"/>
          <w:sz w:val="22"/>
          <w:szCs w:val="22"/>
        </w:rPr>
        <w:t xml:space="preserve">Seen By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594446">
        <w:rPr>
          <w:rFonts w:ascii="Times New Roman" w:hAnsi="Times New Roman" w:cs="Times New Roman"/>
          <w:sz w:val="22"/>
          <w:szCs w:val="22"/>
        </w:rPr>
        <w:t xml:space="preserve">     OT</w:t>
      </w:r>
      <w:r w:rsidRPr="0059444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594446">
        <w:rPr>
          <w:rFonts w:ascii="Times New Roman" w:hAnsi="Times New Roman" w:cs="Times New Roman"/>
          <w:sz w:val="22"/>
          <w:szCs w:val="22"/>
        </w:rPr>
        <w:t xml:space="preserve"> SLP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594446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4446">
        <w:rPr>
          <w:rFonts w:ascii="Times New Roman" w:hAnsi="Times New Roman" w:cs="Times New Roman"/>
          <w:sz w:val="22"/>
          <w:szCs w:val="22"/>
        </w:rPr>
        <w:t xml:space="preserve">PT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594446">
        <w:rPr>
          <w:rFonts w:ascii="Times New Roman" w:hAnsi="Times New Roman" w:cs="Times New Roman"/>
          <w:sz w:val="22"/>
          <w:szCs w:val="22"/>
        </w:rPr>
        <w:t xml:space="preserve">      SI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594446">
        <w:rPr>
          <w:rFonts w:ascii="Times New Roman" w:hAnsi="Times New Roman" w:cs="Times New Roman"/>
          <w:sz w:val="22"/>
          <w:szCs w:val="22"/>
        </w:rPr>
        <w:t xml:space="preserve">     Other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14:paraId="3ACADD60" w14:textId="77777777" w:rsidR="004627B1" w:rsidRDefault="004627B1" w:rsidP="00AB1C96">
      <w:pPr>
        <w:rPr>
          <w:rFonts w:ascii="Times New Roman" w:hAnsi="Times New Roman" w:cs="Times New Roman"/>
          <w:sz w:val="22"/>
          <w:szCs w:val="22"/>
        </w:rPr>
      </w:pPr>
    </w:p>
    <w:p w14:paraId="139B705D" w14:textId="77777777" w:rsidR="004627B1" w:rsidRDefault="004627B1" w:rsidP="00AB1C9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ALLERG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25402" w14:textId="77777777" w:rsidR="00946394" w:rsidRPr="00594446" w:rsidRDefault="006A4644" w:rsidP="00AB1C96">
      <w:pPr>
        <w:rPr>
          <w:rFonts w:ascii="Times New Roman" w:hAnsi="Times New Roman" w:cs="Times New Roman"/>
          <w:b/>
          <w:sz w:val="22"/>
          <w:szCs w:val="22"/>
        </w:rPr>
      </w:pPr>
      <w:r w:rsidRPr="00594446">
        <w:rPr>
          <w:rFonts w:ascii="Times New Roman" w:hAnsi="Times New Roman" w:cs="Times New Roman"/>
          <w:b/>
          <w:sz w:val="22"/>
          <w:szCs w:val="22"/>
        </w:rPr>
        <w:t>INSURANCE INFORMATION</w:t>
      </w:r>
    </w:p>
    <w:p w14:paraId="1ECDC1B9" w14:textId="77777777" w:rsidR="00521D84" w:rsidRPr="00594446" w:rsidRDefault="00521D84" w:rsidP="00AB1C96">
      <w:pPr>
        <w:rPr>
          <w:rFonts w:ascii="Times New Roman" w:hAnsi="Times New Roman" w:cs="Times New Roman"/>
          <w:b/>
          <w:sz w:val="22"/>
          <w:szCs w:val="22"/>
        </w:rPr>
      </w:pPr>
    </w:p>
    <w:p w14:paraId="568D8663" w14:textId="77777777" w:rsidR="006A4644" w:rsidRPr="00594446" w:rsidRDefault="006A464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Primary Insurance ________________________</w:t>
      </w:r>
      <w:r w:rsidR="00BC26F0">
        <w:rPr>
          <w:rFonts w:ascii="Times New Roman" w:hAnsi="Times New Roman" w:cs="Times New Roman"/>
          <w:sz w:val="22"/>
          <w:szCs w:val="22"/>
        </w:rPr>
        <w:t>_____</w:t>
      </w:r>
      <w:r w:rsidR="00BC26F0"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 xml:space="preserve"> ID#___________________________</w:t>
      </w:r>
      <w:r w:rsidR="00BC26F0">
        <w:rPr>
          <w:rFonts w:ascii="Times New Roman" w:hAnsi="Times New Roman" w:cs="Times New Roman"/>
          <w:sz w:val="22"/>
          <w:szCs w:val="22"/>
        </w:rPr>
        <w:t>_____________</w:t>
      </w:r>
      <w:r w:rsidR="00673DC8">
        <w:rPr>
          <w:rFonts w:ascii="Times New Roman" w:hAnsi="Times New Roman" w:cs="Times New Roman"/>
          <w:sz w:val="22"/>
          <w:szCs w:val="22"/>
        </w:rPr>
        <w:t>__</w:t>
      </w:r>
    </w:p>
    <w:p w14:paraId="0E6955F1" w14:textId="38EE021A" w:rsidR="006A4644" w:rsidRPr="00594446" w:rsidRDefault="006A464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Group #_______________________</w:t>
      </w:r>
      <w:r w:rsidR="00673DC8"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 xml:space="preserve"> Subscriber </w:t>
      </w:r>
      <w:r w:rsidR="00BC26F0">
        <w:rPr>
          <w:rFonts w:ascii="Times New Roman" w:hAnsi="Times New Roman" w:cs="Times New Roman"/>
          <w:sz w:val="22"/>
          <w:szCs w:val="22"/>
        </w:rPr>
        <w:t xml:space="preserve">Name ____________________________________________    </w:t>
      </w:r>
      <w:r w:rsidR="00673DC8">
        <w:rPr>
          <w:rFonts w:ascii="Times New Roman" w:hAnsi="Times New Roman" w:cs="Times New Roman"/>
          <w:sz w:val="22"/>
          <w:szCs w:val="22"/>
        </w:rPr>
        <w:t xml:space="preserve">DOB_________________________ </w:t>
      </w:r>
      <w:r w:rsidR="00673DC8">
        <w:rPr>
          <w:rFonts w:ascii="Times New Roman" w:hAnsi="Times New Roman" w:cs="Times New Roman"/>
          <w:sz w:val="22"/>
          <w:szCs w:val="22"/>
        </w:rPr>
        <w:tab/>
        <w:t xml:space="preserve">Subscriber </w:t>
      </w:r>
      <w:r w:rsidRPr="00594446">
        <w:rPr>
          <w:rFonts w:ascii="Times New Roman" w:hAnsi="Times New Roman" w:cs="Times New Roman"/>
          <w:sz w:val="22"/>
          <w:szCs w:val="22"/>
        </w:rPr>
        <w:t>Employer</w:t>
      </w:r>
      <w:r w:rsidR="00673DC8">
        <w:rPr>
          <w:rFonts w:ascii="Times New Roman" w:hAnsi="Times New Roman" w:cs="Times New Roman"/>
          <w:sz w:val="22"/>
          <w:szCs w:val="22"/>
        </w:rPr>
        <w:t xml:space="preserve"> </w:t>
      </w:r>
      <w:r w:rsidRPr="00594446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673DC8">
        <w:rPr>
          <w:rFonts w:ascii="Times New Roman" w:hAnsi="Times New Roman" w:cs="Times New Roman"/>
          <w:sz w:val="22"/>
          <w:szCs w:val="22"/>
        </w:rPr>
        <w:t>____</w:t>
      </w:r>
    </w:p>
    <w:p w14:paraId="7A12A715" w14:textId="11448701" w:rsidR="006A4644" w:rsidRDefault="006A4644" w:rsidP="00683B61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Relationship to Child ________________</w:t>
      </w:r>
      <w:r w:rsidR="00683B61">
        <w:rPr>
          <w:rFonts w:ascii="Times New Roman" w:hAnsi="Times New Roman" w:cs="Times New Roman"/>
          <w:sz w:val="22"/>
          <w:szCs w:val="22"/>
        </w:rPr>
        <w:t>_________</w:t>
      </w:r>
      <w:r w:rsidRPr="00594446">
        <w:rPr>
          <w:rFonts w:ascii="Times New Roman" w:hAnsi="Times New Roman" w:cs="Times New Roman"/>
          <w:sz w:val="22"/>
          <w:szCs w:val="22"/>
        </w:rPr>
        <w:t>___</w:t>
      </w:r>
      <w:r w:rsidR="00683B61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594446">
        <w:rPr>
          <w:rFonts w:ascii="Times New Roman" w:hAnsi="Times New Roman" w:cs="Times New Roman"/>
          <w:sz w:val="22"/>
          <w:szCs w:val="22"/>
        </w:rPr>
        <w:t>_____________</w:t>
      </w:r>
    </w:p>
    <w:p w14:paraId="0F7790B4" w14:textId="79E39A5A" w:rsidR="00683B61" w:rsidRPr="00594446" w:rsidRDefault="00683B61" w:rsidP="00683B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r One</w:t>
      </w:r>
      <w:r w:rsidR="005A59DB">
        <w:rPr>
          <w:rFonts w:ascii="Times New Roman" w:hAnsi="Times New Roman" w:cs="Times New Roman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A59DB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State Insurance</w:t>
      </w:r>
      <w:r w:rsidR="005A59DB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14:paraId="38A0DB19" w14:textId="77777777" w:rsidR="001235E3" w:rsidRPr="00594446" w:rsidRDefault="001235E3" w:rsidP="00AB1C96">
      <w:pPr>
        <w:rPr>
          <w:rFonts w:ascii="Times New Roman" w:hAnsi="Times New Roman" w:cs="Times New Roman"/>
          <w:sz w:val="22"/>
          <w:szCs w:val="22"/>
        </w:rPr>
      </w:pPr>
    </w:p>
    <w:p w14:paraId="0E021B56" w14:textId="77777777" w:rsidR="006A4644" w:rsidRPr="00594446" w:rsidRDefault="006A464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Secondary Insurance Co. _________________________</w:t>
      </w:r>
      <w:r w:rsidR="00673DC8">
        <w:rPr>
          <w:rFonts w:ascii="Times New Roman" w:hAnsi="Times New Roman" w:cs="Times New Roman"/>
          <w:sz w:val="22"/>
          <w:szCs w:val="22"/>
        </w:rPr>
        <w:t>____</w:t>
      </w:r>
      <w:r w:rsidRPr="00594446">
        <w:rPr>
          <w:rFonts w:ascii="Times New Roman" w:hAnsi="Times New Roman" w:cs="Times New Roman"/>
          <w:sz w:val="22"/>
          <w:szCs w:val="22"/>
        </w:rPr>
        <w:t>ID#_____________________</w:t>
      </w:r>
      <w:r w:rsidR="00673DC8">
        <w:rPr>
          <w:rFonts w:ascii="Times New Roman" w:hAnsi="Times New Roman" w:cs="Times New Roman"/>
          <w:sz w:val="22"/>
          <w:szCs w:val="22"/>
        </w:rPr>
        <w:t>________________</w:t>
      </w:r>
      <w:r w:rsidRPr="00594446">
        <w:rPr>
          <w:rFonts w:ascii="Times New Roman" w:hAnsi="Times New Roman" w:cs="Times New Roman"/>
          <w:sz w:val="22"/>
          <w:szCs w:val="22"/>
        </w:rPr>
        <w:t>_</w:t>
      </w:r>
    </w:p>
    <w:p w14:paraId="01DF7023" w14:textId="77777777" w:rsidR="006A4644" w:rsidRPr="00594446" w:rsidRDefault="006A464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Group</w:t>
      </w:r>
      <w:r w:rsidR="00673DC8">
        <w:rPr>
          <w:rFonts w:ascii="Times New Roman" w:hAnsi="Times New Roman" w:cs="Times New Roman"/>
          <w:sz w:val="22"/>
          <w:szCs w:val="22"/>
        </w:rPr>
        <w:t xml:space="preserve"> </w:t>
      </w:r>
      <w:r w:rsidRPr="00594446">
        <w:rPr>
          <w:rFonts w:ascii="Times New Roman" w:hAnsi="Times New Roman" w:cs="Times New Roman"/>
          <w:sz w:val="22"/>
          <w:szCs w:val="22"/>
        </w:rPr>
        <w:t>#________________________</w:t>
      </w:r>
      <w:r w:rsidR="00673DC8"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 xml:space="preserve"> Subscriber Name_____________________</w:t>
      </w:r>
      <w:r w:rsidR="00673DC8">
        <w:rPr>
          <w:rFonts w:ascii="Times New Roman" w:hAnsi="Times New Roman" w:cs="Times New Roman"/>
          <w:sz w:val="22"/>
          <w:szCs w:val="22"/>
        </w:rPr>
        <w:t>______________________</w:t>
      </w:r>
      <w:r w:rsidRPr="00594446">
        <w:rPr>
          <w:rFonts w:ascii="Times New Roman" w:hAnsi="Times New Roman" w:cs="Times New Roman"/>
          <w:sz w:val="22"/>
          <w:szCs w:val="22"/>
        </w:rPr>
        <w:t>_</w:t>
      </w:r>
    </w:p>
    <w:p w14:paraId="73DDA389" w14:textId="77777777" w:rsidR="006A4644" w:rsidRPr="00594446" w:rsidRDefault="006A464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DOB _____________________</w:t>
      </w:r>
      <w:r w:rsidR="00673DC8">
        <w:rPr>
          <w:rFonts w:ascii="Times New Roman" w:hAnsi="Times New Roman" w:cs="Times New Roman"/>
          <w:sz w:val="22"/>
          <w:szCs w:val="22"/>
        </w:rPr>
        <w:t>____</w:t>
      </w:r>
      <w:r w:rsidRPr="00594446">
        <w:rPr>
          <w:rFonts w:ascii="Times New Roman" w:hAnsi="Times New Roman" w:cs="Times New Roman"/>
          <w:sz w:val="22"/>
          <w:szCs w:val="22"/>
        </w:rPr>
        <w:t>_</w:t>
      </w:r>
      <w:r w:rsidR="00673DC8">
        <w:rPr>
          <w:rFonts w:ascii="Times New Roman" w:hAnsi="Times New Roman" w:cs="Times New Roman"/>
          <w:sz w:val="22"/>
          <w:szCs w:val="22"/>
        </w:rPr>
        <w:tab/>
      </w:r>
      <w:r w:rsidRPr="00594446">
        <w:rPr>
          <w:rFonts w:ascii="Times New Roman" w:hAnsi="Times New Roman" w:cs="Times New Roman"/>
          <w:sz w:val="22"/>
          <w:szCs w:val="22"/>
        </w:rPr>
        <w:t xml:space="preserve"> Subscriber Employer________________________</w:t>
      </w:r>
      <w:r w:rsidR="00673DC8">
        <w:rPr>
          <w:rFonts w:ascii="Times New Roman" w:hAnsi="Times New Roman" w:cs="Times New Roman"/>
          <w:sz w:val="22"/>
          <w:szCs w:val="22"/>
        </w:rPr>
        <w:t>______________</w:t>
      </w:r>
      <w:r w:rsidRPr="00594446">
        <w:rPr>
          <w:rFonts w:ascii="Times New Roman" w:hAnsi="Times New Roman" w:cs="Times New Roman"/>
          <w:sz w:val="22"/>
          <w:szCs w:val="22"/>
        </w:rPr>
        <w:t>___</w:t>
      </w:r>
    </w:p>
    <w:p w14:paraId="18D7C126" w14:textId="77777777" w:rsidR="006A4644" w:rsidRPr="00594446" w:rsidRDefault="006A464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Relationship to Child___________________________________________________</w:t>
      </w:r>
      <w:r w:rsidR="00673DC8">
        <w:rPr>
          <w:rFonts w:ascii="Times New Roman" w:hAnsi="Times New Roman" w:cs="Times New Roman"/>
          <w:sz w:val="22"/>
          <w:szCs w:val="22"/>
        </w:rPr>
        <w:t>____________________</w:t>
      </w:r>
      <w:r w:rsidRPr="00594446">
        <w:rPr>
          <w:rFonts w:ascii="Times New Roman" w:hAnsi="Times New Roman" w:cs="Times New Roman"/>
          <w:sz w:val="22"/>
          <w:szCs w:val="22"/>
        </w:rPr>
        <w:t>___</w:t>
      </w:r>
    </w:p>
    <w:p w14:paraId="28199B75" w14:textId="77777777" w:rsidR="001235E3" w:rsidRPr="00594446" w:rsidRDefault="001235E3" w:rsidP="00AB1C96">
      <w:pPr>
        <w:rPr>
          <w:rFonts w:ascii="Times New Roman" w:hAnsi="Times New Roman" w:cs="Times New Roman"/>
          <w:sz w:val="22"/>
          <w:szCs w:val="22"/>
        </w:rPr>
      </w:pPr>
    </w:p>
    <w:p w14:paraId="796DAA5F" w14:textId="77777777" w:rsidR="006A4644" w:rsidRPr="00594446" w:rsidRDefault="006A464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b/>
          <w:sz w:val="22"/>
          <w:szCs w:val="22"/>
        </w:rPr>
        <w:t>Release of information Code and Patient Signature Source Code</w:t>
      </w:r>
    </w:p>
    <w:p w14:paraId="7F2DFAAA" w14:textId="77777777" w:rsidR="006A4644" w:rsidRPr="00594446" w:rsidRDefault="006A464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 xml:space="preserve">I _______________________________________ the parent and or representative of </w:t>
      </w:r>
      <w:r w:rsidR="001235E3" w:rsidRPr="00594446">
        <w:rPr>
          <w:rFonts w:ascii="Times New Roman" w:hAnsi="Times New Roman" w:cs="Times New Roman"/>
          <w:sz w:val="22"/>
          <w:szCs w:val="22"/>
        </w:rPr>
        <w:t>Child</w:t>
      </w:r>
      <w:r w:rsidRPr="00594446">
        <w:rPr>
          <w:rFonts w:ascii="Times New Roman" w:hAnsi="Times New Roman" w:cs="Times New Roman"/>
          <w:sz w:val="22"/>
          <w:szCs w:val="22"/>
        </w:rPr>
        <w:t>__________________________ am providing this signed statement to permit release of Medical billing data related to a therapy claim and authorization to bill for such claim.  My signature also designates that I have received the Children FIRST Therap</w:t>
      </w:r>
      <w:r w:rsidR="001235E3" w:rsidRPr="00594446">
        <w:rPr>
          <w:rFonts w:ascii="Times New Roman" w:hAnsi="Times New Roman" w:cs="Times New Roman"/>
          <w:sz w:val="22"/>
          <w:szCs w:val="22"/>
        </w:rPr>
        <w:t>y</w:t>
      </w:r>
      <w:r w:rsidRPr="00594446">
        <w:rPr>
          <w:rFonts w:ascii="Times New Roman" w:hAnsi="Times New Roman" w:cs="Times New Roman"/>
          <w:sz w:val="22"/>
          <w:szCs w:val="22"/>
        </w:rPr>
        <w:t xml:space="preserve"> HIPPA notice of privacy practices</w:t>
      </w:r>
      <w:r w:rsidR="00631BDD">
        <w:rPr>
          <w:rFonts w:ascii="Times New Roman" w:hAnsi="Times New Roman" w:cs="Times New Roman"/>
          <w:sz w:val="22"/>
          <w:szCs w:val="22"/>
        </w:rPr>
        <w:t xml:space="preserve"> and the System of Payments and Fees Policy</w:t>
      </w:r>
      <w:r w:rsidRPr="00594446">
        <w:rPr>
          <w:rFonts w:ascii="Times New Roman" w:hAnsi="Times New Roman" w:cs="Times New Roman"/>
          <w:sz w:val="22"/>
          <w:szCs w:val="22"/>
        </w:rPr>
        <w:t>.</w:t>
      </w:r>
    </w:p>
    <w:p w14:paraId="21F64B37" w14:textId="77777777" w:rsidR="006A4644" w:rsidRPr="00594446" w:rsidRDefault="006A4644" w:rsidP="00AB1C96">
      <w:pPr>
        <w:rPr>
          <w:rFonts w:ascii="Times New Roman" w:hAnsi="Times New Roman" w:cs="Times New Roman"/>
          <w:b/>
          <w:sz w:val="22"/>
          <w:szCs w:val="22"/>
        </w:rPr>
      </w:pPr>
      <w:r w:rsidRPr="00594446">
        <w:rPr>
          <w:rFonts w:ascii="Times New Roman" w:hAnsi="Times New Roman" w:cs="Times New Roman"/>
          <w:b/>
          <w:sz w:val="22"/>
          <w:szCs w:val="22"/>
        </w:rPr>
        <w:t>Vision and Hearing Screening</w:t>
      </w:r>
    </w:p>
    <w:p w14:paraId="00B02F69" w14:textId="77777777" w:rsidR="006A4644" w:rsidRPr="00594446" w:rsidRDefault="00673DC8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C5222" wp14:editId="6AD7A20A">
                <wp:simplePos x="0" y="0"/>
                <wp:positionH relativeFrom="column">
                  <wp:posOffset>5362575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D6B0" id="Rectangle 17" o:spid="_x0000_s1026" style="position:absolute;margin-left:422.25pt;margin-top:.8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" fillcolor="white [3201]" strokecolor="black [3200]" strokeweight="1pt"/>
            </w:pict>
          </mc:Fallback>
        </mc:AlternateContent>
      </w:r>
      <w:r w:rsidRPr="0059444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0429B" wp14:editId="06B82095">
                <wp:simplePos x="0" y="0"/>
                <wp:positionH relativeFrom="column">
                  <wp:posOffset>4305300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73D1" id="Rectangle 16" o:spid="_x0000_s1026" style="position:absolute;margin-left:339pt;margin-top:.8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6A4644" w:rsidRPr="00594446">
        <w:rPr>
          <w:rFonts w:ascii="Times New Roman" w:hAnsi="Times New Roman" w:cs="Times New Roman"/>
          <w:sz w:val="22"/>
          <w:szCs w:val="22"/>
        </w:rPr>
        <w:t xml:space="preserve">I give my permission to Children FIRST Therapies to perform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A4644" w:rsidRPr="00594446">
        <w:rPr>
          <w:rFonts w:ascii="Times New Roman" w:hAnsi="Times New Roman" w:cs="Times New Roman"/>
          <w:sz w:val="22"/>
          <w:szCs w:val="22"/>
        </w:rPr>
        <w:t xml:space="preserve"> Vision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A4644" w:rsidRPr="00594446">
        <w:rPr>
          <w:rFonts w:ascii="Times New Roman" w:hAnsi="Times New Roman" w:cs="Times New Roman"/>
          <w:sz w:val="22"/>
          <w:szCs w:val="22"/>
        </w:rPr>
        <w:t xml:space="preserve">  Hearing</w:t>
      </w:r>
    </w:p>
    <w:p w14:paraId="02178BFE" w14:textId="77777777" w:rsidR="006A4644" w:rsidRPr="00594446" w:rsidRDefault="006A4644" w:rsidP="00AB1C96">
      <w:pPr>
        <w:rPr>
          <w:rFonts w:ascii="Times New Roman" w:hAnsi="Times New Roman" w:cs="Times New Roman"/>
          <w:sz w:val="22"/>
          <w:szCs w:val="22"/>
        </w:rPr>
      </w:pPr>
      <w:r w:rsidRPr="00594446">
        <w:rPr>
          <w:rFonts w:ascii="Times New Roman" w:hAnsi="Times New Roman" w:cs="Times New Roman"/>
          <w:sz w:val="22"/>
          <w:szCs w:val="22"/>
        </w:rPr>
        <w:t>Screening(s) on Child’s name___________________________________________</w:t>
      </w:r>
      <w:r w:rsidR="00673DC8">
        <w:rPr>
          <w:rFonts w:ascii="Times New Roman" w:hAnsi="Times New Roman" w:cs="Times New Roman"/>
          <w:sz w:val="22"/>
          <w:szCs w:val="22"/>
        </w:rPr>
        <w:t>_______________________</w:t>
      </w:r>
      <w:r w:rsidRPr="00594446">
        <w:rPr>
          <w:rFonts w:ascii="Times New Roman" w:hAnsi="Times New Roman" w:cs="Times New Roman"/>
          <w:sz w:val="22"/>
          <w:szCs w:val="22"/>
        </w:rPr>
        <w:t>_</w:t>
      </w:r>
    </w:p>
    <w:p w14:paraId="467BB43D" w14:textId="38227D13" w:rsidR="00664E6D" w:rsidRPr="00DA61BA" w:rsidRDefault="00673DC8" w:rsidP="00316D97">
      <w:p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6A4644" w:rsidRPr="00594446">
        <w:rPr>
          <w:rFonts w:ascii="Times New Roman" w:hAnsi="Times New Roman" w:cs="Times New Roman"/>
          <w:sz w:val="22"/>
          <w:szCs w:val="22"/>
        </w:rPr>
        <w:t>arent/Representative Signature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="006A4644" w:rsidRPr="00594446">
        <w:rPr>
          <w:rFonts w:ascii="Times New Roman" w:hAnsi="Times New Roman" w:cs="Times New Roman"/>
          <w:sz w:val="22"/>
          <w:szCs w:val="22"/>
        </w:rPr>
        <w:t>_</w:t>
      </w:r>
      <w:r w:rsidR="00DA61BA">
        <w:rPr>
          <w:rFonts w:ascii="Times New Roman" w:hAnsi="Times New Roman" w:cs="Times New Roman"/>
          <w:sz w:val="22"/>
          <w:szCs w:val="22"/>
        </w:rPr>
        <w:t>_</w:t>
      </w:r>
    </w:p>
    <w:sectPr w:rsidR="00664E6D" w:rsidRPr="00DA61BA" w:rsidSect="000D0557">
      <w:footerReference w:type="default" r:id="rId8"/>
      <w:headerReference w:type="first" r:id="rId9"/>
      <w:footerReference w:type="first" r:id="rId10"/>
      <w:pgSz w:w="12240" w:h="15840"/>
      <w:pgMar w:top="72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C69B" w14:textId="77777777" w:rsidR="001A04D9" w:rsidRDefault="001A04D9" w:rsidP="002F5D5B">
      <w:r>
        <w:separator/>
      </w:r>
    </w:p>
  </w:endnote>
  <w:endnote w:type="continuationSeparator" w:id="0">
    <w:p w14:paraId="2CAC8815" w14:textId="77777777" w:rsidR="001A04D9" w:rsidRDefault="001A04D9" w:rsidP="002F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8041" w14:textId="77777777" w:rsidR="0019489D" w:rsidRPr="00C24EAE" w:rsidRDefault="0019489D" w:rsidP="00C24EAE">
    <w:pPr>
      <w:pStyle w:val="Footer"/>
      <w:jc w:val="center"/>
      <w:rPr>
        <w:rFonts w:ascii="Lucida Sans Unicode" w:hAnsi="Lucida Sans Unicode" w:cs="Lucida Sans Unicode"/>
        <w:sz w:val="20"/>
        <w:szCs w:val="20"/>
      </w:rPr>
    </w:pPr>
    <w:r w:rsidRPr="00C24EAE">
      <w:rPr>
        <w:rFonts w:ascii="Lucida Sans Unicode" w:hAnsi="Lucida Sans Unicode" w:cs="Lucida Sans Unicode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00F959CA" wp14:editId="78F65B0B">
          <wp:simplePos x="0" y="0"/>
          <wp:positionH relativeFrom="column">
            <wp:posOffset>-361950</wp:posOffset>
          </wp:positionH>
          <wp:positionV relativeFrom="paragraph">
            <wp:posOffset>-748665</wp:posOffset>
          </wp:positionV>
          <wp:extent cx="1104900" cy="1104900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EAE">
      <w:rPr>
        <w:rFonts w:ascii="Lucida Sans Unicode" w:hAnsi="Lucida Sans Unicode" w:cs="Lucida Sans Unicode"/>
        <w:sz w:val="20"/>
        <w:szCs w:val="20"/>
      </w:rPr>
      <w:t>2510 N Pines Rd Suite 3 • Spokane Valley WA 99206 • P 509-315-5711 • F 509-443-4170</w:t>
    </w:r>
  </w:p>
  <w:p w14:paraId="39F635A6" w14:textId="77777777" w:rsidR="0019489D" w:rsidRDefault="0019489D" w:rsidP="00B60F14">
    <w:pPr>
      <w:pStyle w:val="Footer"/>
      <w:tabs>
        <w:tab w:val="clear" w:pos="4680"/>
        <w:tab w:val="clear" w:pos="9360"/>
        <w:tab w:val="right" w:pos="1008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E8A4" w14:textId="77777777" w:rsidR="0019489D" w:rsidRPr="000D0557" w:rsidRDefault="0019489D" w:rsidP="0019489D">
    <w:pPr>
      <w:pStyle w:val="Footer"/>
      <w:ind w:firstLine="720"/>
      <w:jc w:val="both"/>
      <w:rPr>
        <w:rFonts w:ascii="Ebrima" w:hAnsi="Ebrima" w:cs="Arial"/>
        <w:sz w:val="20"/>
        <w:szCs w:val="20"/>
      </w:rPr>
    </w:pPr>
    <w:r w:rsidRPr="000D0557">
      <w:rPr>
        <w:rFonts w:ascii="Ebrima" w:hAnsi="Ebrima" w:cs="Arial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625670AA" wp14:editId="292D276A">
          <wp:simplePos x="0" y="0"/>
          <wp:positionH relativeFrom="column">
            <wp:posOffset>-361950</wp:posOffset>
          </wp:positionH>
          <wp:positionV relativeFrom="paragraph">
            <wp:posOffset>-748665</wp:posOffset>
          </wp:positionV>
          <wp:extent cx="1104900" cy="110490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557">
      <w:rPr>
        <w:rFonts w:ascii="Ebrima" w:hAnsi="Ebrima" w:cs="Arial"/>
        <w:sz w:val="20"/>
        <w:szCs w:val="20"/>
      </w:rPr>
      <w:t>2510 N Pines Rd Suite 3 • Spokane Valley WA 99206 • P 509-315-5711 • F 509-443-4170</w:t>
    </w:r>
  </w:p>
  <w:p w14:paraId="2D39A7C8" w14:textId="77777777" w:rsidR="0019489D" w:rsidRDefault="00194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863E" w14:textId="77777777" w:rsidR="001A04D9" w:rsidRDefault="001A04D9" w:rsidP="002F5D5B">
      <w:r>
        <w:separator/>
      </w:r>
    </w:p>
  </w:footnote>
  <w:footnote w:type="continuationSeparator" w:id="0">
    <w:p w14:paraId="29DA041A" w14:textId="77777777" w:rsidR="001A04D9" w:rsidRDefault="001A04D9" w:rsidP="002F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0CA1" w14:textId="77777777" w:rsidR="0019489D" w:rsidRDefault="0019489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E0FABD6" wp14:editId="5A3FF2E7">
          <wp:simplePos x="0" y="0"/>
          <wp:positionH relativeFrom="column">
            <wp:posOffset>1076325</wp:posOffset>
          </wp:positionH>
          <wp:positionV relativeFrom="paragraph">
            <wp:posOffset>-560070</wp:posOffset>
          </wp:positionV>
          <wp:extent cx="4114800" cy="2057400"/>
          <wp:effectExtent l="0" t="0" r="0" b="0"/>
          <wp:wrapNone/>
          <wp:docPr id="5" name="Picture 5" descr="Children First Therapy_Logo (FIN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ildren First Therapy_Logo (FIN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9665E" w14:textId="77777777" w:rsidR="0019489D" w:rsidRDefault="0019489D">
    <w:pPr>
      <w:pStyle w:val="Header"/>
    </w:pPr>
  </w:p>
  <w:p w14:paraId="73F8CA82" w14:textId="77777777" w:rsidR="0019489D" w:rsidRDefault="0019489D">
    <w:pPr>
      <w:pStyle w:val="Header"/>
    </w:pPr>
  </w:p>
  <w:p w14:paraId="2A7DDD6E" w14:textId="77777777" w:rsidR="0019489D" w:rsidRDefault="0019489D">
    <w:pPr>
      <w:pStyle w:val="Header"/>
    </w:pPr>
  </w:p>
  <w:p w14:paraId="39A496B5" w14:textId="77777777" w:rsidR="0019489D" w:rsidRPr="000D0557" w:rsidRDefault="0019489D" w:rsidP="000D0557">
    <w:pPr>
      <w:pStyle w:val="Header"/>
      <w:jc w:val="center"/>
      <w:rPr>
        <w:rFonts w:ascii="Ebrima" w:hAnsi="Ebrima" w:cs="Arial"/>
        <w:sz w:val="20"/>
        <w:szCs w:val="20"/>
      </w:rPr>
    </w:pPr>
    <w:r w:rsidRPr="000D0557">
      <w:rPr>
        <w:rFonts w:ascii="Ebrima" w:hAnsi="Ebrima" w:cs="Arial"/>
        <w:sz w:val="20"/>
        <w:szCs w:val="20"/>
      </w:rPr>
      <w:t>EARLY INTERVENTION THERAPIES FOR CHILDREN BIRTH 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41D"/>
    <w:multiLevelType w:val="hybridMultilevel"/>
    <w:tmpl w:val="4270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E46D6"/>
    <w:multiLevelType w:val="hybridMultilevel"/>
    <w:tmpl w:val="F122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B4110"/>
    <w:multiLevelType w:val="hybridMultilevel"/>
    <w:tmpl w:val="04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1C8"/>
    <w:multiLevelType w:val="hybridMultilevel"/>
    <w:tmpl w:val="543A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009"/>
    <w:multiLevelType w:val="hybridMultilevel"/>
    <w:tmpl w:val="0A5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6815CB"/>
    <w:multiLevelType w:val="hybridMultilevel"/>
    <w:tmpl w:val="B55C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8F2C87"/>
    <w:multiLevelType w:val="hybridMultilevel"/>
    <w:tmpl w:val="90B4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135F9"/>
    <w:multiLevelType w:val="hybridMultilevel"/>
    <w:tmpl w:val="3FFC3474"/>
    <w:lvl w:ilvl="0" w:tplc="F51244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A1F2ECF"/>
    <w:multiLevelType w:val="hybridMultilevel"/>
    <w:tmpl w:val="15EC41F8"/>
    <w:lvl w:ilvl="0" w:tplc="DC3A32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D613FD"/>
    <w:multiLevelType w:val="hybridMultilevel"/>
    <w:tmpl w:val="1AB2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732712"/>
    <w:multiLevelType w:val="hybridMultilevel"/>
    <w:tmpl w:val="4CE8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373116"/>
    <w:multiLevelType w:val="hybridMultilevel"/>
    <w:tmpl w:val="BA72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3A1ED8"/>
    <w:multiLevelType w:val="hybridMultilevel"/>
    <w:tmpl w:val="E58A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A26451"/>
    <w:multiLevelType w:val="hybridMultilevel"/>
    <w:tmpl w:val="07C8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33227F"/>
    <w:multiLevelType w:val="hybridMultilevel"/>
    <w:tmpl w:val="59F0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8E2B4A"/>
    <w:multiLevelType w:val="hybridMultilevel"/>
    <w:tmpl w:val="8D3A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DB40CB"/>
    <w:multiLevelType w:val="hybridMultilevel"/>
    <w:tmpl w:val="ECE00A3C"/>
    <w:lvl w:ilvl="0" w:tplc="1AD4BE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A124F"/>
    <w:multiLevelType w:val="hybridMultilevel"/>
    <w:tmpl w:val="1334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C079D"/>
    <w:multiLevelType w:val="hybridMultilevel"/>
    <w:tmpl w:val="788E48C6"/>
    <w:lvl w:ilvl="0" w:tplc="9970F6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A6527D"/>
    <w:multiLevelType w:val="hybridMultilevel"/>
    <w:tmpl w:val="7C7C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04B26"/>
    <w:multiLevelType w:val="hybridMultilevel"/>
    <w:tmpl w:val="77C2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C763D4"/>
    <w:multiLevelType w:val="hybridMultilevel"/>
    <w:tmpl w:val="AE4C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D8048A"/>
    <w:multiLevelType w:val="hybridMultilevel"/>
    <w:tmpl w:val="48E0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064C08"/>
    <w:multiLevelType w:val="hybridMultilevel"/>
    <w:tmpl w:val="59C6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D056C5"/>
    <w:multiLevelType w:val="hybridMultilevel"/>
    <w:tmpl w:val="52482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335E6A"/>
    <w:multiLevelType w:val="hybridMultilevel"/>
    <w:tmpl w:val="944213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320700"/>
    <w:multiLevelType w:val="hybridMultilevel"/>
    <w:tmpl w:val="B35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22"/>
  </w:num>
  <w:num w:numId="5">
    <w:abstractNumId w:val="13"/>
  </w:num>
  <w:num w:numId="6">
    <w:abstractNumId w:val="12"/>
  </w:num>
  <w:num w:numId="7">
    <w:abstractNumId w:val="26"/>
  </w:num>
  <w:num w:numId="8">
    <w:abstractNumId w:val="25"/>
  </w:num>
  <w:num w:numId="9">
    <w:abstractNumId w:val="1"/>
  </w:num>
  <w:num w:numId="10">
    <w:abstractNumId w:val="24"/>
  </w:num>
  <w:num w:numId="11">
    <w:abstractNumId w:val="0"/>
  </w:num>
  <w:num w:numId="12">
    <w:abstractNumId w:val="19"/>
  </w:num>
  <w:num w:numId="13">
    <w:abstractNumId w:val="23"/>
  </w:num>
  <w:num w:numId="14">
    <w:abstractNumId w:val="15"/>
  </w:num>
  <w:num w:numId="15">
    <w:abstractNumId w:val="5"/>
  </w:num>
  <w:num w:numId="16">
    <w:abstractNumId w:val="20"/>
  </w:num>
  <w:num w:numId="17">
    <w:abstractNumId w:val="11"/>
  </w:num>
  <w:num w:numId="18">
    <w:abstractNumId w:val="9"/>
  </w:num>
  <w:num w:numId="19">
    <w:abstractNumId w:val="21"/>
  </w:num>
  <w:num w:numId="20">
    <w:abstractNumId w:val="4"/>
  </w:num>
  <w:num w:numId="21">
    <w:abstractNumId w:val="14"/>
  </w:num>
  <w:num w:numId="22">
    <w:abstractNumId w:val="10"/>
  </w:num>
  <w:num w:numId="23">
    <w:abstractNumId w:val="3"/>
  </w:num>
  <w:num w:numId="24">
    <w:abstractNumId w:val="6"/>
  </w:num>
  <w:num w:numId="25">
    <w:abstractNumId w:val="17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E9"/>
    <w:rsid w:val="00012982"/>
    <w:rsid w:val="00016FA4"/>
    <w:rsid w:val="00022424"/>
    <w:rsid w:val="00025ADD"/>
    <w:rsid w:val="000376D9"/>
    <w:rsid w:val="00062FF6"/>
    <w:rsid w:val="00083BB7"/>
    <w:rsid w:val="000B4BFD"/>
    <w:rsid w:val="000B5B25"/>
    <w:rsid w:val="000D0557"/>
    <w:rsid w:val="000D38C5"/>
    <w:rsid w:val="000F4996"/>
    <w:rsid w:val="000F515D"/>
    <w:rsid w:val="0011773A"/>
    <w:rsid w:val="001235E3"/>
    <w:rsid w:val="00124819"/>
    <w:rsid w:val="00126533"/>
    <w:rsid w:val="0013573B"/>
    <w:rsid w:val="001437DD"/>
    <w:rsid w:val="00147CD1"/>
    <w:rsid w:val="001847DA"/>
    <w:rsid w:val="00187ED9"/>
    <w:rsid w:val="0019297D"/>
    <w:rsid w:val="00192E6C"/>
    <w:rsid w:val="0019429E"/>
    <w:rsid w:val="0019489D"/>
    <w:rsid w:val="00196857"/>
    <w:rsid w:val="001A04D9"/>
    <w:rsid w:val="001A3628"/>
    <w:rsid w:val="001A7682"/>
    <w:rsid w:val="001B0A2C"/>
    <w:rsid w:val="001C3EC8"/>
    <w:rsid w:val="001E0425"/>
    <w:rsid w:val="001E5C43"/>
    <w:rsid w:val="001F009F"/>
    <w:rsid w:val="00202AAA"/>
    <w:rsid w:val="00211C1B"/>
    <w:rsid w:val="002176FF"/>
    <w:rsid w:val="00227A0B"/>
    <w:rsid w:val="0023125D"/>
    <w:rsid w:val="00241894"/>
    <w:rsid w:val="00242DE8"/>
    <w:rsid w:val="00253A59"/>
    <w:rsid w:val="002668AC"/>
    <w:rsid w:val="00272033"/>
    <w:rsid w:val="00283A0A"/>
    <w:rsid w:val="00297FC2"/>
    <w:rsid w:val="002C638F"/>
    <w:rsid w:val="002E0911"/>
    <w:rsid w:val="002F5D5B"/>
    <w:rsid w:val="00316D97"/>
    <w:rsid w:val="003233E6"/>
    <w:rsid w:val="003518F4"/>
    <w:rsid w:val="00374C18"/>
    <w:rsid w:val="0039704E"/>
    <w:rsid w:val="00397213"/>
    <w:rsid w:val="003B1BE8"/>
    <w:rsid w:val="003B20D2"/>
    <w:rsid w:val="003C3FE6"/>
    <w:rsid w:val="003D00B0"/>
    <w:rsid w:val="003D63F6"/>
    <w:rsid w:val="003D7396"/>
    <w:rsid w:val="003E56A1"/>
    <w:rsid w:val="003E7EBD"/>
    <w:rsid w:val="003F37E6"/>
    <w:rsid w:val="003F4CE2"/>
    <w:rsid w:val="00440648"/>
    <w:rsid w:val="004515F8"/>
    <w:rsid w:val="004627B1"/>
    <w:rsid w:val="004666D6"/>
    <w:rsid w:val="0047197A"/>
    <w:rsid w:val="0048630B"/>
    <w:rsid w:val="0049077F"/>
    <w:rsid w:val="004A45DA"/>
    <w:rsid w:val="004A4868"/>
    <w:rsid w:val="004C7898"/>
    <w:rsid w:val="004D755D"/>
    <w:rsid w:val="0050107B"/>
    <w:rsid w:val="005032F1"/>
    <w:rsid w:val="005139CC"/>
    <w:rsid w:val="00521D84"/>
    <w:rsid w:val="00522B4A"/>
    <w:rsid w:val="00523434"/>
    <w:rsid w:val="00525332"/>
    <w:rsid w:val="00527E79"/>
    <w:rsid w:val="00535F91"/>
    <w:rsid w:val="00543B0D"/>
    <w:rsid w:val="0054773E"/>
    <w:rsid w:val="005479FF"/>
    <w:rsid w:val="00554CB8"/>
    <w:rsid w:val="00560680"/>
    <w:rsid w:val="00574ED3"/>
    <w:rsid w:val="00584C18"/>
    <w:rsid w:val="00592840"/>
    <w:rsid w:val="00594446"/>
    <w:rsid w:val="00597C64"/>
    <w:rsid w:val="005A45B3"/>
    <w:rsid w:val="005A59DB"/>
    <w:rsid w:val="005B7E1F"/>
    <w:rsid w:val="005C66B9"/>
    <w:rsid w:val="005F2E14"/>
    <w:rsid w:val="00622D20"/>
    <w:rsid w:val="00631BDD"/>
    <w:rsid w:val="006323DA"/>
    <w:rsid w:val="006326A5"/>
    <w:rsid w:val="00633A6D"/>
    <w:rsid w:val="006374C9"/>
    <w:rsid w:val="00641F86"/>
    <w:rsid w:val="00642FA3"/>
    <w:rsid w:val="0065039D"/>
    <w:rsid w:val="00664E6D"/>
    <w:rsid w:val="00673DC8"/>
    <w:rsid w:val="00673EF3"/>
    <w:rsid w:val="00681AC4"/>
    <w:rsid w:val="00683B61"/>
    <w:rsid w:val="006A0CC7"/>
    <w:rsid w:val="006A4644"/>
    <w:rsid w:val="006A715F"/>
    <w:rsid w:val="006A78A9"/>
    <w:rsid w:val="006B3CB9"/>
    <w:rsid w:val="006B4420"/>
    <w:rsid w:val="006C2607"/>
    <w:rsid w:val="006C5CC1"/>
    <w:rsid w:val="006C73BE"/>
    <w:rsid w:val="006C7A32"/>
    <w:rsid w:val="006D3568"/>
    <w:rsid w:val="006E4BFB"/>
    <w:rsid w:val="0071355C"/>
    <w:rsid w:val="007159B0"/>
    <w:rsid w:val="007212DA"/>
    <w:rsid w:val="007224A1"/>
    <w:rsid w:val="00730C3A"/>
    <w:rsid w:val="00737FD7"/>
    <w:rsid w:val="007421A1"/>
    <w:rsid w:val="0074470C"/>
    <w:rsid w:val="00764B87"/>
    <w:rsid w:val="00764CDA"/>
    <w:rsid w:val="00765981"/>
    <w:rsid w:val="007A3E75"/>
    <w:rsid w:val="007A6A15"/>
    <w:rsid w:val="007A6BA2"/>
    <w:rsid w:val="007A71BC"/>
    <w:rsid w:val="007B2071"/>
    <w:rsid w:val="007E03C8"/>
    <w:rsid w:val="007E6E30"/>
    <w:rsid w:val="0084326C"/>
    <w:rsid w:val="00872CB8"/>
    <w:rsid w:val="008831E7"/>
    <w:rsid w:val="00892CBE"/>
    <w:rsid w:val="00894FE6"/>
    <w:rsid w:val="008B4313"/>
    <w:rsid w:val="008C2D26"/>
    <w:rsid w:val="008C2E9D"/>
    <w:rsid w:val="008C74E3"/>
    <w:rsid w:val="008D25CE"/>
    <w:rsid w:val="008E1F54"/>
    <w:rsid w:val="008F6AFC"/>
    <w:rsid w:val="00943E53"/>
    <w:rsid w:val="00944D2B"/>
    <w:rsid w:val="00946394"/>
    <w:rsid w:val="009616B2"/>
    <w:rsid w:val="009802E6"/>
    <w:rsid w:val="00985D21"/>
    <w:rsid w:val="009B3609"/>
    <w:rsid w:val="009D1CD9"/>
    <w:rsid w:val="009D6678"/>
    <w:rsid w:val="009E2EBA"/>
    <w:rsid w:val="009F77CE"/>
    <w:rsid w:val="00A0027D"/>
    <w:rsid w:val="00A01933"/>
    <w:rsid w:val="00A12E53"/>
    <w:rsid w:val="00A13562"/>
    <w:rsid w:val="00A15B77"/>
    <w:rsid w:val="00A25FE1"/>
    <w:rsid w:val="00A363BD"/>
    <w:rsid w:val="00A42000"/>
    <w:rsid w:val="00A5034A"/>
    <w:rsid w:val="00A75BD2"/>
    <w:rsid w:val="00A81D10"/>
    <w:rsid w:val="00AA15AB"/>
    <w:rsid w:val="00AA63CC"/>
    <w:rsid w:val="00AB1C96"/>
    <w:rsid w:val="00AB5D93"/>
    <w:rsid w:val="00AB77F1"/>
    <w:rsid w:val="00AD66FF"/>
    <w:rsid w:val="00AE681C"/>
    <w:rsid w:val="00AF0F64"/>
    <w:rsid w:val="00B011DA"/>
    <w:rsid w:val="00B16550"/>
    <w:rsid w:val="00B432E9"/>
    <w:rsid w:val="00B46176"/>
    <w:rsid w:val="00B46901"/>
    <w:rsid w:val="00B559BD"/>
    <w:rsid w:val="00B60F14"/>
    <w:rsid w:val="00B72234"/>
    <w:rsid w:val="00B74787"/>
    <w:rsid w:val="00BA0DEA"/>
    <w:rsid w:val="00BA5EC8"/>
    <w:rsid w:val="00BB4290"/>
    <w:rsid w:val="00BC26F0"/>
    <w:rsid w:val="00BD6DC0"/>
    <w:rsid w:val="00BD7112"/>
    <w:rsid w:val="00C208D4"/>
    <w:rsid w:val="00C240F1"/>
    <w:rsid w:val="00C24EAE"/>
    <w:rsid w:val="00C36400"/>
    <w:rsid w:val="00C4503E"/>
    <w:rsid w:val="00C81B7C"/>
    <w:rsid w:val="00CA794A"/>
    <w:rsid w:val="00CB126D"/>
    <w:rsid w:val="00CB3E15"/>
    <w:rsid w:val="00CD02CA"/>
    <w:rsid w:val="00CD793F"/>
    <w:rsid w:val="00CD7D53"/>
    <w:rsid w:val="00CF5DE1"/>
    <w:rsid w:val="00CF66BC"/>
    <w:rsid w:val="00CF690D"/>
    <w:rsid w:val="00D015B8"/>
    <w:rsid w:val="00D15D47"/>
    <w:rsid w:val="00D17994"/>
    <w:rsid w:val="00D31A31"/>
    <w:rsid w:val="00D55919"/>
    <w:rsid w:val="00D95554"/>
    <w:rsid w:val="00D96DBD"/>
    <w:rsid w:val="00DA2DA4"/>
    <w:rsid w:val="00DA3D11"/>
    <w:rsid w:val="00DA61BA"/>
    <w:rsid w:val="00DC286E"/>
    <w:rsid w:val="00DD5549"/>
    <w:rsid w:val="00DE7DC6"/>
    <w:rsid w:val="00E0347A"/>
    <w:rsid w:val="00E13855"/>
    <w:rsid w:val="00E24B1C"/>
    <w:rsid w:val="00E50701"/>
    <w:rsid w:val="00E625BC"/>
    <w:rsid w:val="00E8485F"/>
    <w:rsid w:val="00E84962"/>
    <w:rsid w:val="00E878A1"/>
    <w:rsid w:val="00E913B8"/>
    <w:rsid w:val="00EB7C84"/>
    <w:rsid w:val="00EC017D"/>
    <w:rsid w:val="00EF3C61"/>
    <w:rsid w:val="00F017A5"/>
    <w:rsid w:val="00F20D3D"/>
    <w:rsid w:val="00F21385"/>
    <w:rsid w:val="00F22EA0"/>
    <w:rsid w:val="00F36A81"/>
    <w:rsid w:val="00F36B31"/>
    <w:rsid w:val="00F411C9"/>
    <w:rsid w:val="00F63C19"/>
    <w:rsid w:val="00F65738"/>
    <w:rsid w:val="00F83DF3"/>
    <w:rsid w:val="00F9213D"/>
    <w:rsid w:val="00F94847"/>
    <w:rsid w:val="00F9489C"/>
    <w:rsid w:val="00FA7936"/>
    <w:rsid w:val="00FB0668"/>
    <w:rsid w:val="00FD1116"/>
    <w:rsid w:val="00FF2369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A1B319C"/>
  <w14:defaultImageDpi w14:val="0"/>
  <w15:docId w15:val="{2929B668-2D84-48F8-945D-BD994448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89D"/>
  </w:style>
  <w:style w:type="paragraph" w:styleId="Heading1">
    <w:name w:val="heading 1"/>
    <w:basedOn w:val="Normal"/>
    <w:next w:val="Normal"/>
    <w:link w:val="Heading1Char"/>
    <w:uiPriority w:val="9"/>
    <w:qFormat/>
    <w:rsid w:val="0019489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9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9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9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362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4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62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D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5D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D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5D5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489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9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9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9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9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9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9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9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89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489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9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89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9489D"/>
    <w:rPr>
      <w:b/>
      <w:bCs/>
    </w:rPr>
  </w:style>
  <w:style w:type="character" w:styleId="Emphasis">
    <w:name w:val="Emphasis"/>
    <w:basedOn w:val="DefaultParagraphFont"/>
    <w:uiPriority w:val="20"/>
    <w:qFormat/>
    <w:rsid w:val="0019489D"/>
    <w:rPr>
      <w:i/>
      <w:iCs/>
      <w:color w:val="000000" w:themeColor="text1"/>
    </w:rPr>
  </w:style>
  <w:style w:type="paragraph" w:styleId="NoSpacing">
    <w:name w:val="No Spacing"/>
    <w:uiPriority w:val="1"/>
    <w:qFormat/>
    <w:rsid w:val="001948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489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489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9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9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48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489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948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489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9489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46D-0270-404B-BFFD-5A7FA3E3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FIRST</vt:lpstr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FIRST</dc:title>
  <dc:subject/>
  <dc:creator>Kathy Blair</dc:creator>
  <cp:keywords/>
  <dc:description/>
  <cp:lastModifiedBy>Children First</cp:lastModifiedBy>
  <cp:revision>3</cp:revision>
  <cp:lastPrinted>2019-12-30T23:38:00Z</cp:lastPrinted>
  <dcterms:created xsi:type="dcterms:W3CDTF">2019-12-20T18:16:00Z</dcterms:created>
  <dcterms:modified xsi:type="dcterms:W3CDTF">2019-12-30T23:39:00Z</dcterms:modified>
</cp:coreProperties>
</file>